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48D" w:rsidRPr="002D385D" w:rsidRDefault="00BD248D" w:rsidP="00BD248D">
      <w:pPr>
        <w:spacing w:after="0" w:line="240" w:lineRule="auto"/>
        <w:ind w:firstLine="6096"/>
      </w:pPr>
      <w:r>
        <w:t xml:space="preserve">Al </w:t>
      </w:r>
      <w:r>
        <w:rPr>
          <w:i/>
        </w:rPr>
        <w:t>Consiglio di Amministrazione</w:t>
      </w:r>
    </w:p>
    <w:p w:rsidR="00BD248D" w:rsidRDefault="00BD248D" w:rsidP="00BD248D">
      <w:pPr>
        <w:spacing w:after="0" w:line="240" w:lineRule="auto"/>
        <w:ind w:firstLine="6096"/>
      </w:pPr>
      <w:r>
        <w:t>della Fondazione GAL BMG</w:t>
      </w:r>
    </w:p>
    <w:p w:rsidR="00BD248D" w:rsidRPr="00E765F4" w:rsidRDefault="00BD248D" w:rsidP="00BD248D">
      <w:pPr>
        <w:spacing w:after="0" w:line="100" w:lineRule="exact"/>
        <w:ind w:firstLine="6096"/>
      </w:pPr>
    </w:p>
    <w:p w:rsidR="00BD248D" w:rsidRDefault="00BD248D" w:rsidP="00BD248D">
      <w:pPr>
        <w:spacing w:after="0" w:line="240" w:lineRule="auto"/>
        <w:ind w:firstLine="6096"/>
      </w:pPr>
      <w:r>
        <w:t xml:space="preserve">Via Bulgaria </w:t>
      </w:r>
      <w:proofErr w:type="spellStart"/>
      <w:r>
        <w:t>snc</w:t>
      </w:r>
      <w:proofErr w:type="spellEnd"/>
    </w:p>
    <w:p w:rsidR="00BD248D" w:rsidRDefault="00BD248D" w:rsidP="00BD248D">
      <w:pPr>
        <w:spacing w:after="0" w:line="240" w:lineRule="auto"/>
        <w:ind w:firstLine="6096"/>
      </w:pPr>
      <w:r>
        <w:t>08038 Sorgono (NU)</w:t>
      </w:r>
    </w:p>
    <w:p w:rsidR="00BD248D" w:rsidRDefault="00BD248D" w:rsidP="00BD248D">
      <w:pPr>
        <w:spacing w:after="0" w:line="100" w:lineRule="exact"/>
        <w:ind w:firstLine="6096"/>
      </w:pPr>
    </w:p>
    <w:p w:rsidR="00BD248D" w:rsidRDefault="0027382F" w:rsidP="00BD248D">
      <w:pPr>
        <w:spacing w:after="0" w:line="240" w:lineRule="auto"/>
        <w:ind w:firstLine="6096"/>
      </w:pPr>
      <w:hyperlink r:id="rId9" w:history="1">
        <w:r w:rsidR="00BD248D" w:rsidRPr="00493610">
          <w:rPr>
            <w:rStyle w:val="Collegamentoipertestuale"/>
          </w:rPr>
          <w:t>info@galbmgs.it</w:t>
        </w:r>
      </w:hyperlink>
    </w:p>
    <w:p w:rsidR="00BD248D" w:rsidRDefault="0027382F" w:rsidP="00BD248D">
      <w:pPr>
        <w:spacing w:after="0" w:line="240" w:lineRule="auto"/>
        <w:ind w:firstLine="6096"/>
      </w:pPr>
      <w:hyperlink r:id="rId10" w:history="1">
        <w:r w:rsidR="00BD248D" w:rsidRPr="00493610">
          <w:rPr>
            <w:rStyle w:val="Collegamentoipertestuale"/>
          </w:rPr>
          <w:t>gal.bmgs@legalmail.it</w:t>
        </w:r>
      </w:hyperlink>
    </w:p>
    <w:p w:rsidR="00E765F4" w:rsidRPr="00E765F4" w:rsidRDefault="00E765F4" w:rsidP="00E765F4">
      <w:pPr>
        <w:spacing w:after="0" w:line="100" w:lineRule="exact"/>
        <w:ind w:firstLine="6096"/>
      </w:pPr>
    </w:p>
    <w:p w:rsidR="007F1692" w:rsidRDefault="007F1692" w:rsidP="007F1692">
      <w:pPr>
        <w:spacing w:after="0" w:line="240" w:lineRule="auto"/>
      </w:pPr>
    </w:p>
    <w:p w:rsidR="007F1692" w:rsidRDefault="007F1692" w:rsidP="007F1692">
      <w:pPr>
        <w:spacing w:after="0" w:line="240" w:lineRule="auto"/>
      </w:pPr>
    </w:p>
    <w:p w:rsidR="00E765F4" w:rsidRDefault="00E765F4" w:rsidP="00E765F4">
      <w:pPr>
        <w:spacing w:after="0" w:line="240" w:lineRule="auto"/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363"/>
      </w:tblGrid>
      <w:tr w:rsidR="007F1692" w:rsidRPr="002D385D" w:rsidTr="00092BCC">
        <w:tc>
          <w:tcPr>
            <w:tcW w:w="1276" w:type="dxa"/>
          </w:tcPr>
          <w:p w:rsidR="007F1692" w:rsidRPr="002D385D" w:rsidRDefault="007F1692" w:rsidP="00E765F4">
            <w:pPr>
              <w:rPr>
                <w:b/>
              </w:rPr>
            </w:pPr>
            <w:r w:rsidRPr="002D385D">
              <w:rPr>
                <w:b/>
              </w:rPr>
              <w:t>Oggetto:</w:t>
            </w:r>
          </w:p>
        </w:tc>
        <w:tc>
          <w:tcPr>
            <w:tcW w:w="8363" w:type="dxa"/>
          </w:tcPr>
          <w:p w:rsidR="007F1692" w:rsidRPr="002D385D" w:rsidRDefault="00BD248D" w:rsidP="00BD248D">
            <w:pPr>
              <w:jc w:val="both"/>
              <w:rPr>
                <w:b/>
              </w:rPr>
            </w:pPr>
            <w:r>
              <w:rPr>
                <w:b/>
              </w:rPr>
              <w:t xml:space="preserve">Conferimento della delega per </w:t>
            </w:r>
            <w:r w:rsidR="00092BCC" w:rsidRPr="00092BCC">
              <w:rPr>
                <w:b/>
              </w:rPr>
              <w:t>l’esercizio del diritto di voto</w:t>
            </w:r>
            <w:r w:rsidR="00ED5EB8" w:rsidRPr="002D385D">
              <w:rPr>
                <w:b/>
              </w:rPr>
              <w:t xml:space="preserve"> alle elezioni </w:t>
            </w:r>
            <w:r w:rsidR="0072797F">
              <w:rPr>
                <w:b/>
              </w:rPr>
              <w:t xml:space="preserve">per il rinnovo </w:t>
            </w:r>
            <w:r w:rsidR="00ED5EB8" w:rsidRPr="002D385D">
              <w:rPr>
                <w:b/>
              </w:rPr>
              <w:t>del Consiglio di Amministrazione della Fondazione</w:t>
            </w:r>
            <w:r w:rsidR="00ED5EB8">
              <w:rPr>
                <w:b/>
              </w:rPr>
              <w:t xml:space="preserve"> di Partecipazione GAL Distretto Rurale Barbagia </w:t>
            </w:r>
            <w:proofErr w:type="spellStart"/>
            <w:r w:rsidR="00ED5EB8">
              <w:rPr>
                <w:b/>
              </w:rPr>
              <w:t>Mandrolisai</w:t>
            </w:r>
            <w:proofErr w:type="spellEnd"/>
            <w:r w:rsidR="00ED5EB8">
              <w:rPr>
                <w:b/>
              </w:rPr>
              <w:t xml:space="preserve"> Gennargentu </w:t>
            </w:r>
          </w:p>
        </w:tc>
      </w:tr>
    </w:tbl>
    <w:p w:rsidR="007F1692" w:rsidRDefault="007F1692" w:rsidP="007F1692">
      <w:pPr>
        <w:spacing w:after="0" w:line="240" w:lineRule="auto"/>
      </w:pPr>
    </w:p>
    <w:p w:rsidR="00E765F4" w:rsidRDefault="00E765F4" w:rsidP="007F1692">
      <w:pPr>
        <w:spacing w:after="0" w:line="240" w:lineRule="auto"/>
      </w:pPr>
    </w:p>
    <w:p w:rsidR="00E765F4" w:rsidRPr="00617C54" w:rsidRDefault="00E765F4" w:rsidP="00617C54">
      <w:pPr>
        <w:spacing w:after="0" w:line="360" w:lineRule="auto"/>
        <w:jc w:val="both"/>
      </w:pPr>
      <w:r w:rsidRPr="00617C54">
        <w:t xml:space="preserve">Il/La sottoscritto/a _____________________________, nato/a il _____________________________ a _____________________________ </w:t>
      </w:r>
      <w:proofErr w:type="spellStart"/>
      <w:r w:rsidRPr="00617C54">
        <w:t>prov</w:t>
      </w:r>
      <w:proofErr w:type="spellEnd"/>
      <w:r w:rsidRPr="00617C54">
        <w:t xml:space="preserve">. (__) e residente in _____________________________ </w:t>
      </w:r>
      <w:proofErr w:type="spellStart"/>
      <w:r w:rsidRPr="00617C54">
        <w:t>prov</w:t>
      </w:r>
      <w:proofErr w:type="spellEnd"/>
      <w:r w:rsidRPr="00617C54">
        <w:t>. (__) via _____________________________ n. ___, C.F. _____________________________</w:t>
      </w:r>
      <w:r w:rsidR="00C81E68" w:rsidRPr="00617C54">
        <w:t>_________________</w:t>
      </w:r>
    </w:p>
    <w:p w:rsidR="00921554" w:rsidRDefault="00921554" w:rsidP="00921554">
      <w:pPr>
        <w:spacing w:after="0" w:line="240" w:lineRule="auto"/>
        <w:jc w:val="both"/>
      </w:pPr>
      <w:r>
        <w:t>in qualità di</w:t>
      </w:r>
    </w:p>
    <w:p w:rsidR="00921554" w:rsidRDefault="00921554" w:rsidP="00921554">
      <w:pPr>
        <w:spacing w:after="0" w:line="240" w:lineRule="auto"/>
        <w:jc w:val="both"/>
      </w:pPr>
      <w:r w:rsidRPr="002D385D">
        <w:t>□</w:t>
      </w:r>
      <w:r>
        <w:t xml:space="preserve"> Socio di parte privata</w:t>
      </w:r>
    </w:p>
    <w:p w:rsidR="00921554" w:rsidRDefault="00921554" w:rsidP="00921554">
      <w:pPr>
        <w:spacing w:after="0" w:line="240" w:lineRule="auto"/>
        <w:jc w:val="both"/>
      </w:pPr>
      <w:r w:rsidRPr="00C81E68">
        <w:t>□ Socio di parte privata</w:t>
      </w:r>
      <w:r>
        <w:t xml:space="preserve"> in rappresentanza della </w:t>
      </w:r>
      <w:r w:rsidRPr="00C81E68">
        <w:t>A</w:t>
      </w:r>
      <w:r>
        <w:t>ssociazione: _____________________________________</w:t>
      </w:r>
    </w:p>
    <w:p w:rsidR="00921554" w:rsidRDefault="00921554" w:rsidP="00921554">
      <w:pPr>
        <w:spacing w:after="0" w:line="240" w:lineRule="auto"/>
        <w:jc w:val="both"/>
      </w:pPr>
      <w:r w:rsidRPr="002D385D">
        <w:t>□</w:t>
      </w:r>
      <w:r>
        <w:t xml:space="preserve"> Socio di parte pubblica in rappresentanza dell’Amministrazione:</w:t>
      </w:r>
      <w:r w:rsidRPr="00C81E68">
        <w:t>_____________________________</w:t>
      </w:r>
      <w:r>
        <w:t>____</w:t>
      </w:r>
    </w:p>
    <w:p w:rsidR="00617C54" w:rsidRDefault="00617C54" w:rsidP="00617C54">
      <w:pPr>
        <w:spacing w:after="0" w:line="360" w:lineRule="auto"/>
        <w:jc w:val="both"/>
      </w:pPr>
    </w:p>
    <w:p w:rsidR="00FA7E7A" w:rsidRDefault="00FA7E7A" w:rsidP="00617C54">
      <w:pPr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formemente all’art. 17 dello Statuto e all’art. </w:t>
      </w:r>
      <w:r w:rsidRPr="00094A93">
        <w:rPr>
          <w:rFonts w:ascii="Arial" w:hAnsi="Arial" w:cs="Arial"/>
          <w:sz w:val="20"/>
        </w:rPr>
        <w:t>2 del Reg</w:t>
      </w:r>
      <w:r>
        <w:rPr>
          <w:rFonts w:ascii="Arial" w:hAnsi="Arial" w:cs="Arial"/>
          <w:sz w:val="20"/>
        </w:rPr>
        <w:t>olamento (par. 2.1, Titolo III)</w:t>
      </w:r>
    </w:p>
    <w:p w:rsidR="00FA7E7A" w:rsidRPr="00617C54" w:rsidRDefault="00FA7E7A" w:rsidP="00617C54">
      <w:pPr>
        <w:spacing w:after="0" w:line="360" w:lineRule="auto"/>
        <w:jc w:val="both"/>
      </w:pPr>
    </w:p>
    <w:p w:rsidR="00617C54" w:rsidRPr="00617C54" w:rsidRDefault="00617C54" w:rsidP="00617C54">
      <w:pPr>
        <w:spacing w:after="0" w:line="360" w:lineRule="auto"/>
        <w:jc w:val="center"/>
        <w:rPr>
          <w:b/>
        </w:rPr>
      </w:pPr>
      <w:r w:rsidRPr="00617C54">
        <w:rPr>
          <w:b/>
        </w:rPr>
        <w:t>D E L E G A</w:t>
      </w:r>
    </w:p>
    <w:p w:rsidR="00617C54" w:rsidRPr="00617C54" w:rsidRDefault="00617C54" w:rsidP="00617C54">
      <w:pPr>
        <w:spacing w:after="0" w:line="360" w:lineRule="auto"/>
        <w:jc w:val="both"/>
      </w:pPr>
    </w:p>
    <w:p w:rsidR="00617C54" w:rsidRPr="00617C54" w:rsidRDefault="00617C54" w:rsidP="00617C54">
      <w:pPr>
        <w:spacing w:after="0" w:line="360" w:lineRule="auto"/>
        <w:jc w:val="both"/>
      </w:pPr>
      <w:r w:rsidRPr="00617C54">
        <w:t>il/la Sig./</w:t>
      </w:r>
      <w:proofErr w:type="spellStart"/>
      <w:r w:rsidRPr="00617C54">
        <w:t>ra</w:t>
      </w:r>
      <w:proofErr w:type="spellEnd"/>
      <w:r w:rsidRPr="00617C54">
        <w:t xml:space="preserve"> ____________</w:t>
      </w:r>
      <w:r>
        <w:t>___________________________</w:t>
      </w:r>
      <w:r w:rsidRPr="00617C54">
        <w:t xml:space="preserve"> nato/a il _____________________________ a _____________________________ </w:t>
      </w:r>
      <w:proofErr w:type="spellStart"/>
      <w:r w:rsidRPr="00617C54">
        <w:t>prov</w:t>
      </w:r>
      <w:proofErr w:type="spellEnd"/>
      <w:r w:rsidRPr="00617C54">
        <w:t xml:space="preserve">. (__) e residente in _____________________________ </w:t>
      </w:r>
      <w:proofErr w:type="spellStart"/>
      <w:r w:rsidRPr="00617C54">
        <w:t>prov</w:t>
      </w:r>
      <w:proofErr w:type="spellEnd"/>
      <w:r w:rsidRPr="00617C54">
        <w:t>. (__) via _____________________________ n. ___, C.F. ______________________________________________</w:t>
      </w:r>
    </w:p>
    <w:p w:rsidR="0072797F" w:rsidRDefault="0072797F" w:rsidP="0072797F">
      <w:pPr>
        <w:spacing w:after="0" w:line="240" w:lineRule="auto"/>
        <w:jc w:val="both"/>
      </w:pPr>
      <w:r w:rsidRPr="002D385D">
        <w:t>□</w:t>
      </w:r>
      <w:r>
        <w:t xml:space="preserve"> Socio di parte privata</w:t>
      </w:r>
    </w:p>
    <w:p w:rsidR="0072797F" w:rsidRDefault="0072797F" w:rsidP="0072797F">
      <w:pPr>
        <w:spacing w:after="0" w:line="240" w:lineRule="auto"/>
        <w:jc w:val="both"/>
      </w:pPr>
      <w:r w:rsidRPr="00C81E68">
        <w:t>□ Socio di parte privata</w:t>
      </w:r>
      <w:r>
        <w:t xml:space="preserve"> in rappresentanza della </w:t>
      </w:r>
      <w:r w:rsidRPr="00C81E68">
        <w:t>A</w:t>
      </w:r>
      <w:r>
        <w:t>ssociazione: _____________________________________</w:t>
      </w:r>
    </w:p>
    <w:p w:rsidR="0072797F" w:rsidRDefault="0072797F" w:rsidP="0072797F">
      <w:pPr>
        <w:spacing w:after="0" w:line="240" w:lineRule="auto"/>
        <w:jc w:val="both"/>
      </w:pPr>
      <w:r w:rsidRPr="002D385D">
        <w:t>□</w:t>
      </w:r>
      <w:r>
        <w:t xml:space="preserve"> Socio di parte pubblica in rappresentanza dell’Amministrazione:</w:t>
      </w:r>
      <w:r w:rsidRPr="00C81E68">
        <w:t>_____________________________</w:t>
      </w:r>
      <w:r>
        <w:t>____</w:t>
      </w:r>
    </w:p>
    <w:p w:rsidR="00617C54" w:rsidRPr="00617C54" w:rsidRDefault="00617C54" w:rsidP="00617C54">
      <w:pPr>
        <w:spacing w:after="0" w:line="360" w:lineRule="auto"/>
        <w:jc w:val="both"/>
      </w:pPr>
    </w:p>
    <w:p w:rsidR="00617C54" w:rsidRPr="004D4B4C" w:rsidRDefault="00617C54" w:rsidP="008B029B">
      <w:pPr>
        <w:spacing w:after="0" w:line="240" w:lineRule="auto"/>
        <w:jc w:val="both"/>
        <w:rPr>
          <w:i/>
        </w:rPr>
      </w:pPr>
      <w:r w:rsidRPr="00617C54">
        <w:t>a rappresentar</w:t>
      </w:r>
      <w:r w:rsidR="00CF2B31">
        <w:t>lo/a</w:t>
      </w:r>
      <w:r w:rsidRPr="00617C54">
        <w:t xml:space="preserve"> nelle elezioni per il rinnovo del Consiglio di Amministrazione della Fondazione di partecipazione GAL </w:t>
      </w:r>
      <w:r w:rsidR="00FE4A5A">
        <w:t>Distretto Rurale BMG</w:t>
      </w:r>
      <w:r w:rsidRPr="00617C54">
        <w:t xml:space="preserve">, indette per il </w:t>
      </w:r>
      <w:r w:rsidR="00D93C23">
        <w:t xml:space="preserve">giorno </w:t>
      </w:r>
      <w:r w:rsidR="00FE4A5A" w:rsidRPr="00877FF9">
        <w:t xml:space="preserve">Giovedì 12 Luglio alle ore 08:00 in prima convocazione e per il giorno </w:t>
      </w:r>
      <w:r w:rsidR="00FE4A5A" w:rsidRPr="00877FF9">
        <w:rPr>
          <w:i/>
        </w:rPr>
        <w:t>Venerdì 13 Luglio alle ore 18:00 in seconda convocazione</w:t>
      </w:r>
      <w:r w:rsidR="004D4B4C">
        <w:rPr>
          <w:rFonts w:ascii="Arial" w:hAnsi="Arial" w:cs="Arial"/>
          <w:sz w:val="20"/>
        </w:rPr>
        <w:t xml:space="preserve"> </w:t>
      </w:r>
      <w:r w:rsidR="004D4B4C">
        <w:rPr>
          <w:rFonts w:ascii="Arial" w:hAnsi="Arial" w:cs="Arial"/>
          <w:sz w:val="20"/>
        </w:rPr>
        <w:t xml:space="preserve">presso la </w:t>
      </w:r>
      <w:r w:rsidR="004D4B4C" w:rsidRPr="004D4B4C">
        <w:rPr>
          <w:rFonts w:ascii="Arial" w:hAnsi="Arial" w:cs="Arial"/>
          <w:i/>
          <w:sz w:val="20"/>
        </w:rPr>
        <w:t>Sala conferenze del Museo Archeologico in via Roma n. 6 a Teti</w:t>
      </w:r>
    </w:p>
    <w:p w:rsidR="00617C54" w:rsidRDefault="00617C54" w:rsidP="00617C54">
      <w:pPr>
        <w:spacing w:after="0" w:line="360" w:lineRule="auto"/>
        <w:jc w:val="both"/>
      </w:pPr>
    </w:p>
    <w:p w:rsidR="008B029B" w:rsidRDefault="008B029B" w:rsidP="008B029B">
      <w:pPr>
        <w:spacing w:after="0" w:line="240" w:lineRule="auto"/>
        <w:jc w:val="both"/>
      </w:pPr>
      <w:r>
        <w:t>Allegati:</w:t>
      </w:r>
    </w:p>
    <w:p w:rsidR="008B029B" w:rsidRDefault="008B029B" w:rsidP="008B029B">
      <w:pPr>
        <w:pStyle w:val="Paragrafoelenco"/>
        <w:numPr>
          <w:ilvl w:val="0"/>
          <w:numId w:val="18"/>
        </w:numPr>
        <w:spacing w:after="0" w:line="240" w:lineRule="auto"/>
        <w:jc w:val="both"/>
      </w:pPr>
      <w:r>
        <w:t>Copia del docu</w:t>
      </w:r>
      <w:r w:rsidR="0057169F">
        <w:t>mento di identità del delegante</w:t>
      </w:r>
      <w:bookmarkStart w:id="0" w:name="_GoBack"/>
      <w:bookmarkEnd w:id="0"/>
    </w:p>
    <w:p w:rsidR="008B029B" w:rsidRPr="00617C54" w:rsidRDefault="008B029B" w:rsidP="00617C54">
      <w:pPr>
        <w:spacing w:after="0" w:line="360" w:lineRule="auto"/>
        <w:jc w:val="both"/>
      </w:pPr>
    </w:p>
    <w:p w:rsidR="00617C54" w:rsidRPr="00617C54" w:rsidRDefault="00617C54" w:rsidP="00617C54">
      <w:pPr>
        <w:spacing w:after="0" w:line="360" w:lineRule="auto"/>
        <w:jc w:val="both"/>
      </w:pPr>
      <w:r w:rsidRPr="00617C54">
        <w:t xml:space="preserve">Data ________________ </w:t>
      </w:r>
    </w:p>
    <w:p w:rsidR="00617C54" w:rsidRPr="00617C54" w:rsidRDefault="00617C54" w:rsidP="00617C54">
      <w:pPr>
        <w:spacing w:after="0" w:line="360" w:lineRule="auto"/>
        <w:jc w:val="both"/>
      </w:pPr>
    </w:p>
    <w:p w:rsidR="00617C54" w:rsidRPr="00617C54" w:rsidRDefault="00617C54" w:rsidP="00617C54">
      <w:pPr>
        <w:spacing w:after="0" w:line="360" w:lineRule="auto"/>
        <w:jc w:val="both"/>
      </w:pPr>
      <w:r w:rsidRPr="00617C54">
        <w:t>F</w:t>
      </w:r>
      <w:r w:rsidR="008B029B">
        <w:t>irma</w:t>
      </w:r>
      <w:r w:rsidRPr="00617C54">
        <w:t xml:space="preserve"> </w:t>
      </w:r>
      <w:r w:rsidR="008B029B">
        <w:t>del Delegante ___________________</w:t>
      </w:r>
      <w:r w:rsidR="008B029B">
        <w:tab/>
      </w:r>
      <w:r w:rsidR="008B029B">
        <w:tab/>
      </w:r>
      <w:r w:rsidR="008B029B">
        <w:tab/>
      </w:r>
      <w:r w:rsidR="008B029B" w:rsidRPr="00617C54">
        <w:t>F</w:t>
      </w:r>
      <w:r w:rsidR="008B029B">
        <w:t>irma</w:t>
      </w:r>
      <w:r w:rsidR="008B029B" w:rsidRPr="00617C54">
        <w:t xml:space="preserve"> </w:t>
      </w:r>
      <w:r w:rsidR="008B029B">
        <w:t>del Delegato___________________</w:t>
      </w:r>
    </w:p>
    <w:sectPr w:rsidR="00617C54" w:rsidRPr="00617C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82F" w:rsidRDefault="0027382F" w:rsidP="001B3A03">
      <w:pPr>
        <w:spacing w:after="0" w:line="240" w:lineRule="auto"/>
      </w:pPr>
      <w:r>
        <w:separator/>
      </w:r>
    </w:p>
  </w:endnote>
  <w:endnote w:type="continuationSeparator" w:id="0">
    <w:p w:rsidR="0027382F" w:rsidRDefault="0027382F" w:rsidP="001B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82F" w:rsidRDefault="0027382F" w:rsidP="001B3A03">
      <w:pPr>
        <w:spacing w:after="0" w:line="240" w:lineRule="auto"/>
      </w:pPr>
      <w:r>
        <w:separator/>
      </w:r>
    </w:p>
  </w:footnote>
  <w:footnote w:type="continuationSeparator" w:id="0">
    <w:p w:rsidR="0027382F" w:rsidRDefault="0027382F" w:rsidP="001B3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C4C8C"/>
    <w:multiLevelType w:val="hybridMultilevel"/>
    <w:tmpl w:val="C530541A"/>
    <w:lvl w:ilvl="0" w:tplc="D0141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4479C"/>
    <w:multiLevelType w:val="hybridMultilevel"/>
    <w:tmpl w:val="CB04ED32"/>
    <w:lvl w:ilvl="0" w:tplc="D0141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81155"/>
    <w:multiLevelType w:val="hybridMultilevel"/>
    <w:tmpl w:val="07BABD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C11E3"/>
    <w:multiLevelType w:val="hybridMultilevel"/>
    <w:tmpl w:val="ABC63A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6393C"/>
    <w:multiLevelType w:val="hybridMultilevel"/>
    <w:tmpl w:val="595A6616"/>
    <w:lvl w:ilvl="0" w:tplc="F232F3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A6C67"/>
    <w:multiLevelType w:val="hybridMultilevel"/>
    <w:tmpl w:val="684ED646"/>
    <w:lvl w:ilvl="0" w:tplc="0D6C5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32942"/>
    <w:multiLevelType w:val="hybridMultilevel"/>
    <w:tmpl w:val="4036A866"/>
    <w:lvl w:ilvl="0" w:tplc="BFEA1B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37649"/>
    <w:multiLevelType w:val="hybridMultilevel"/>
    <w:tmpl w:val="4C5CF0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E666C"/>
    <w:multiLevelType w:val="hybridMultilevel"/>
    <w:tmpl w:val="EA765A3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32D9F"/>
    <w:multiLevelType w:val="hybridMultilevel"/>
    <w:tmpl w:val="896A4C80"/>
    <w:lvl w:ilvl="0" w:tplc="DD8280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B6793"/>
    <w:multiLevelType w:val="hybridMultilevel"/>
    <w:tmpl w:val="40008B96"/>
    <w:lvl w:ilvl="0" w:tplc="D0141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5606A"/>
    <w:multiLevelType w:val="hybridMultilevel"/>
    <w:tmpl w:val="135C12BC"/>
    <w:lvl w:ilvl="0" w:tplc="0D6C5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E1B1B"/>
    <w:multiLevelType w:val="hybridMultilevel"/>
    <w:tmpl w:val="FF1A12EC"/>
    <w:lvl w:ilvl="0" w:tplc="407E80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65E72"/>
    <w:multiLevelType w:val="hybridMultilevel"/>
    <w:tmpl w:val="B100C81E"/>
    <w:lvl w:ilvl="0" w:tplc="27B46D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754E37"/>
    <w:multiLevelType w:val="hybridMultilevel"/>
    <w:tmpl w:val="C3644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4453C"/>
    <w:multiLevelType w:val="hybridMultilevel"/>
    <w:tmpl w:val="063EF54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E3AC1"/>
    <w:multiLevelType w:val="hybridMultilevel"/>
    <w:tmpl w:val="BA4EE820"/>
    <w:lvl w:ilvl="0" w:tplc="F99EBB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74503D"/>
    <w:multiLevelType w:val="hybridMultilevel"/>
    <w:tmpl w:val="149048A6"/>
    <w:lvl w:ilvl="0" w:tplc="C38080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3"/>
  </w:num>
  <w:num w:numId="5">
    <w:abstractNumId w:val="16"/>
  </w:num>
  <w:num w:numId="6">
    <w:abstractNumId w:val="6"/>
  </w:num>
  <w:num w:numId="7">
    <w:abstractNumId w:val="4"/>
  </w:num>
  <w:num w:numId="8">
    <w:abstractNumId w:val="17"/>
  </w:num>
  <w:num w:numId="9">
    <w:abstractNumId w:val="9"/>
  </w:num>
  <w:num w:numId="10">
    <w:abstractNumId w:val="13"/>
  </w:num>
  <w:num w:numId="11">
    <w:abstractNumId w:val="12"/>
  </w:num>
  <w:num w:numId="12">
    <w:abstractNumId w:val="10"/>
  </w:num>
  <w:num w:numId="13">
    <w:abstractNumId w:val="0"/>
  </w:num>
  <w:num w:numId="14">
    <w:abstractNumId w:val="1"/>
  </w:num>
  <w:num w:numId="15">
    <w:abstractNumId w:val="15"/>
  </w:num>
  <w:num w:numId="16">
    <w:abstractNumId w:val="8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064"/>
    <w:rsid w:val="000138DC"/>
    <w:rsid w:val="0003306C"/>
    <w:rsid w:val="00070662"/>
    <w:rsid w:val="0007233E"/>
    <w:rsid w:val="00073420"/>
    <w:rsid w:val="00081C54"/>
    <w:rsid w:val="00092BCC"/>
    <w:rsid w:val="000B2BC1"/>
    <w:rsid w:val="000F2088"/>
    <w:rsid w:val="00123374"/>
    <w:rsid w:val="00157A47"/>
    <w:rsid w:val="00175309"/>
    <w:rsid w:val="00176EC9"/>
    <w:rsid w:val="00187860"/>
    <w:rsid w:val="001976D6"/>
    <w:rsid w:val="001B1265"/>
    <w:rsid w:val="001B3A03"/>
    <w:rsid w:val="001D3954"/>
    <w:rsid w:val="001F2BE8"/>
    <w:rsid w:val="00205C2E"/>
    <w:rsid w:val="0021741D"/>
    <w:rsid w:val="00220E20"/>
    <w:rsid w:val="00243DB3"/>
    <w:rsid w:val="0027382F"/>
    <w:rsid w:val="00291772"/>
    <w:rsid w:val="002B7894"/>
    <w:rsid w:val="002C6C27"/>
    <w:rsid w:val="002D385D"/>
    <w:rsid w:val="002F04B9"/>
    <w:rsid w:val="003116AA"/>
    <w:rsid w:val="0033247A"/>
    <w:rsid w:val="003410C4"/>
    <w:rsid w:val="003772C2"/>
    <w:rsid w:val="00377DC3"/>
    <w:rsid w:val="00382350"/>
    <w:rsid w:val="00395ED2"/>
    <w:rsid w:val="003A6723"/>
    <w:rsid w:val="003E20F8"/>
    <w:rsid w:val="003E4B57"/>
    <w:rsid w:val="003F2D29"/>
    <w:rsid w:val="004073FE"/>
    <w:rsid w:val="004432CF"/>
    <w:rsid w:val="00454F92"/>
    <w:rsid w:val="00473D27"/>
    <w:rsid w:val="00475F09"/>
    <w:rsid w:val="004930A8"/>
    <w:rsid w:val="00493ACB"/>
    <w:rsid w:val="004A68BC"/>
    <w:rsid w:val="004B3595"/>
    <w:rsid w:val="004D4B4C"/>
    <w:rsid w:val="004E4166"/>
    <w:rsid w:val="00522F9D"/>
    <w:rsid w:val="0053054E"/>
    <w:rsid w:val="00533C02"/>
    <w:rsid w:val="005376D1"/>
    <w:rsid w:val="00550D2F"/>
    <w:rsid w:val="005631FB"/>
    <w:rsid w:val="0057169F"/>
    <w:rsid w:val="0058271F"/>
    <w:rsid w:val="00586C5B"/>
    <w:rsid w:val="00591B03"/>
    <w:rsid w:val="00594899"/>
    <w:rsid w:val="005A7F0E"/>
    <w:rsid w:val="005C474A"/>
    <w:rsid w:val="005D6B63"/>
    <w:rsid w:val="00614F94"/>
    <w:rsid w:val="00617C54"/>
    <w:rsid w:val="00620D78"/>
    <w:rsid w:val="0062725E"/>
    <w:rsid w:val="00635AE5"/>
    <w:rsid w:val="006421DD"/>
    <w:rsid w:val="00642A17"/>
    <w:rsid w:val="00642E98"/>
    <w:rsid w:val="0065165D"/>
    <w:rsid w:val="006537DF"/>
    <w:rsid w:val="006B3230"/>
    <w:rsid w:val="006B37A1"/>
    <w:rsid w:val="006B3AEB"/>
    <w:rsid w:val="006D1BB3"/>
    <w:rsid w:val="006D43F4"/>
    <w:rsid w:val="006E0AD1"/>
    <w:rsid w:val="006E7114"/>
    <w:rsid w:val="00700064"/>
    <w:rsid w:val="007020B9"/>
    <w:rsid w:val="0072797F"/>
    <w:rsid w:val="00732BCA"/>
    <w:rsid w:val="00735152"/>
    <w:rsid w:val="00736CA7"/>
    <w:rsid w:val="007478F7"/>
    <w:rsid w:val="007506D4"/>
    <w:rsid w:val="00752C3A"/>
    <w:rsid w:val="00755A4C"/>
    <w:rsid w:val="0075609C"/>
    <w:rsid w:val="0076115E"/>
    <w:rsid w:val="00764E82"/>
    <w:rsid w:val="007713A7"/>
    <w:rsid w:val="00790198"/>
    <w:rsid w:val="007B4864"/>
    <w:rsid w:val="007D3C89"/>
    <w:rsid w:val="007F1692"/>
    <w:rsid w:val="00822E23"/>
    <w:rsid w:val="00823AD0"/>
    <w:rsid w:val="00843A5F"/>
    <w:rsid w:val="00847BEF"/>
    <w:rsid w:val="00847D4D"/>
    <w:rsid w:val="00855D41"/>
    <w:rsid w:val="008921D7"/>
    <w:rsid w:val="00894EB8"/>
    <w:rsid w:val="008B029B"/>
    <w:rsid w:val="008B0B90"/>
    <w:rsid w:val="008C0E87"/>
    <w:rsid w:val="008D4A08"/>
    <w:rsid w:val="00921554"/>
    <w:rsid w:val="0093745A"/>
    <w:rsid w:val="009430B3"/>
    <w:rsid w:val="00986F44"/>
    <w:rsid w:val="009952AA"/>
    <w:rsid w:val="0099783C"/>
    <w:rsid w:val="009B74B2"/>
    <w:rsid w:val="009C2BF8"/>
    <w:rsid w:val="009E355E"/>
    <w:rsid w:val="00A1714C"/>
    <w:rsid w:val="00A86BB5"/>
    <w:rsid w:val="00A950CB"/>
    <w:rsid w:val="00AD4BA6"/>
    <w:rsid w:val="00AF1769"/>
    <w:rsid w:val="00B05E61"/>
    <w:rsid w:val="00B1708B"/>
    <w:rsid w:val="00B349F1"/>
    <w:rsid w:val="00B710C7"/>
    <w:rsid w:val="00B83C7E"/>
    <w:rsid w:val="00BA7D06"/>
    <w:rsid w:val="00BD248D"/>
    <w:rsid w:val="00BF1792"/>
    <w:rsid w:val="00BF6D57"/>
    <w:rsid w:val="00C006A5"/>
    <w:rsid w:val="00C41C73"/>
    <w:rsid w:val="00C51784"/>
    <w:rsid w:val="00C56C75"/>
    <w:rsid w:val="00C62D3C"/>
    <w:rsid w:val="00C640F2"/>
    <w:rsid w:val="00C81E68"/>
    <w:rsid w:val="00CA40EB"/>
    <w:rsid w:val="00CE61DB"/>
    <w:rsid w:val="00CF2B31"/>
    <w:rsid w:val="00CF5326"/>
    <w:rsid w:val="00D228D1"/>
    <w:rsid w:val="00D52445"/>
    <w:rsid w:val="00D669B4"/>
    <w:rsid w:val="00D86CBB"/>
    <w:rsid w:val="00D923E1"/>
    <w:rsid w:val="00D93BB9"/>
    <w:rsid w:val="00D93C23"/>
    <w:rsid w:val="00DA23A3"/>
    <w:rsid w:val="00E00C64"/>
    <w:rsid w:val="00E35FCB"/>
    <w:rsid w:val="00E412F5"/>
    <w:rsid w:val="00E41F37"/>
    <w:rsid w:val="00E765F4"/>
    <w:rsid w:val="00EA1D90"/>
    <w:rsid w:val="00EA28CA"/>
    <w:rsid w:val="00EA6E07"/>
    <w:rsid w:val="00EA7258"/>
    <w:rsid w:val="00ED5EB8"/>
    <w:rsid w:val="00ED7332"/>
    <w:rsid w:val="00EE5398"/>
    <w:rsid w:val="00EF2165"/>
    <w:rsid w:val="00F00757"/>
    <w:rsid w:val="00F044B8"/>
    <w:rsid w:val="00F474ED"/>
    <w:rsid w:val="00F476E2"/>
    <w:rsid w:val="00F83350"/>
    <w:rsid w:val="00FA5520"/>
    <w:rsid w:val="00FA7E7A"/>
    <w:rsid w:val="00FD2A4B"/>
    <w:rsid w:val="00FE232A"/>
    <w:rsid w:val="00FE4A5A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0006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532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50D2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B3A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3A03"/>
  </w:style>
  <w:style w:type="paragraph" w:styleId="Pidipagina">
    <w:name w:val="footer"/>
    <w:basedOn w:val="Normale"/>
    <w:link w:val="PidipaginaCarattere"/>
    <w:uiPriority w:val="99"/>
    <w:unhideWhenUsed/>
    <w:rsid w:val="001B3A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3A03"/>
  </w:style>
  <w:style w:type="table" w:styleId="Grigliatabella">
    <w:name w:val="Table Grid"/>
    <w:basedOn w:val="Tabellanormale"/>
    <w:uiPriority w:val="59"/>
    <w:rsid w:val="00073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0006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532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50D2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B3A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3A03"/>
  </w:style>
  <w:style w:type="paragraph" w:styleId="Pidipagina">
    <w:name w:val="footer"/>
    <w:basedOn w:val="Normale"/>
    <w:link w:val="PidipaginaCarattere"/>
    <w:uiPriority w:val="99"/>
    <w:unhideWhenUsed/>
    <w:rsid w:val="001B3A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3A03"/>
  </w:style>
  <w:style w:type="table" w:styleId="Grigliatabella">
    <w:name w:val="Table Grid"/>
    <w:basedOn w:val="Tabellanormale"/>
    <w:uiPriority w:val="59"/>
    <w:rsid w:val="00073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al.bmgs@legalmail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albmg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3AB6-49A5-4A41-A85F-6A58C650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elega</dc:title>
  <dc:subject>GAL BMG</dc:subject>
  <dc:creator>Valentina Congiu</dc:creator>
  <cp:lastModifiedBy>admin</cp:lastModifiedBy>
  <cp:lastPrinted>2018-06-18T10:49:00Z</cp:lastPrinted>
  <dcterms:created xsi:type="dcterms:W3CDTF">2016-11-28T16:23:00Z</dcterms:created>
  <dcterms:modified xsi:type="dcterms:W3CDTF">2018-06-20T08:38:00Z</dcterms:modified>
</cp:coreProperties>
</file>